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7BBAF773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0544E43C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4AFB90F6" wp14:editId="2FF5058F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3EF4862C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45CC1E8D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42BCD586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61584866" w14:textId="77777777" w:rsidR="00635ED6" w:rsidRDefault="00635ED6" w:rsidP="00635ED6">
            <w:pPr>
              <w:pStyle w:val="Briefkopf"/>
            </w:pPr>
            <w:r>
              <w:t xml:space="preserve">Abteilung Tiefbau, Unterhalt und Sicherheit </w:t>
            </w:r>
          </w:p>
          <w:p w14:paraId="12DE5F47" w14:textId="77777777" w:rsidR="00635ED6" w:rsidRDefault="00635ED6" w:rsidP="00635ED6">
            <w:pPr>
              <w:pStyle w:val="Briefkopf"/>
            </w:pPr>
            <w:r>
              <w:t>Telefon direkt 044 805 91 64</w:t>
            </w:r>
          </w:p>
          <w:p w14:paraId="77F9E1AF" w14:textId="77777777" w:rsidR="00635ED6" w:rsidRDefault="00635ED6" w:rsidP="00635ED6">
            <w:pPr>
              <w:pStyle w:val="Briefkopf"/>
            </w:pPr>
            <w:r>
              <w:t>sicherheit@wangen-bruettisellen.ch</w:t>
            </w:r>
          </w:p>
          <w:p w14:paraId="4853EDEF" w14:textId="77777777" w:rsidR="00635ED6" w:rsidRDefault="00635ED6" w:rsidP="00635ED6">
            <w:pPr>
              <w:pStyle w:val="Briefkopf"/>
            </w:pPr>
            <w:r>
              <w:t>www.wangen-bruettisellen.ch</w:t>
            </w:r>
          </w:p>
          <w:p w14:paraId="56DBD14D" w14:textId="77777777" w:rsidR="00083528" w:rsidRDefault="00083528" w:rsidP="006A7E9A">
            <w:pPr>
              <w:pStyle w:val="Briefkopf"/>
            </w:pPr>
          </w:p>
          <w:p w14:paraId="49F94AE4" w14:textId="77777777" w:rsidR="00B129DC" w:rsidRPr="006A7E9A" w:rsidRDefault="00B129DC" w:rsidP="006A7E9A">
            <w:pPr>
              <w:pStyle w:val="Briefkopf"/>
            </w:pPr>
            <w:r>
              <w:t>Archiv-Nr. 19.03.4</w:t>
            </w:r>
          </w:p>
        </w:tc>
      </w:tr>
    </w:tbl>
    <w:p w14:paraId="4EB3E2D3" w14:textId="77777777" w:rsidR="00A86D51" w:rsidRPr="00E4660A" w:rsidRDefault="00A86D51" w:rsidP="00A86D51">
      <w:pPr>
        <w:pStyle w:val="BetreffTitel"/>
      </w:pPr>
      <w:r w:rsidRPr="00E4660A">
        <w:t>Gesuch</w:t>
      </w:r>
    </w:p>
    <w:p w14:paraId="66118FCB" w14:textId="77777777" w:rsidR="00E4660A" w:rsidRDefault="00E4660A" w:rsidP="00E4660A"/>
    <w:p w14:paraId="4AC6421A" w14:textId="77777777" w:rsidR="00E4660A" w:rsidRPr="00E4660A" w:rsidRDefault="00E4660A" w:rsidP="00E4660A">
      <w:r w:rsidRPr="00E4660A">
        <w:t xml:space="preserve">Das Gesuch muss bis spätestens </w:t>
      </w:r>
      <w:r w:rsidRPr="00370251">
        <w:rPr>
          <w:b/>
        </w:rPr>
        <w:t>7 Tage</w:t>
      </w:r>
      <w:r w:rsidRPr="00E4660A">
        <w:t xml:space="preserve"> vor der Veranstaltung eingereicht werden.</w:t>
      </w:r>
    </w:p>
    <w:p w14:paraId="32E2B3BE" w14:textId="5F1FE320" w:rsidR="00765D60" w:rsidRPr="007C099F" w:rsidRDefault="006775E9" w:rsidP="007C099F">
      <w:pPr>
        <w:pStyle w:val="Titel"/>
        <w:spacing w:before="120"/>
        <w:rPr>
          <w:b w:val="0"/>
          <w:sz w:val="16"/>
        </w:rPr>
      </w:pPr>
      <w:r>
        <w:rPr>
          <w:rStyle w:val="Fett"/>
          <w:b/>
          <w:bCs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Style w:val="Fett"/>
          <w:b/>
          <w:bCs w:val="0"/>
        </w:rPr>
        <w:instrText xml:space="preserve"> FORMCHECKBOX </w:instrText>
      </w:r>
      <w:r w:rsidR="00C00F44">
        <w:rPr>
          <w:rStyle w:val="Fett"/>
          <w:b/>
          <w:bCs w:val="0"/>
        </w:rPr>
      </w:r>
      <w:r w:rsidR="00C00F44">
        <w:rPr>
          <w:rStyle w:val="Fett"/>
          <w:b/>
          <w:bCs w:val="0"/>
        </w:rPr>
        <w:fldChar w:fldCharType="separate"/>
      </w:r>
      <w:r>
        <w:rPr>
          <w:rStyle w:val="Fett"/>
          <w:b/>
          <w:bCs w:val="0"/>
        </w:rPr>
        <w:fldChar w:fldCharType="end"/>
      </w:r>
      <w:bookmarkEnd w:id="0"/>
      <w:r>
        <w:rPr>
          <w:rStyle w:val="Fett"/>
          <w:b/>
          <w:bCs w:val="0"/>
        </w:rPr>
        <w:t xml:space="preserve"> </w:t>
      </w:r>
      <w:r>
        <w:t>für ein befristetes Patent zur Führ</w:t>
      </w:r>
      <w:r w:rsidRPr="006775E9">
        <w:t>ung eines vorübergehen</w:t>
      </w:r>
      <w:r>
        <w:t>d</w:t>
      </w:r>
      <w:r w:rsidRPr="006775E9">
        <w:t xml:space="preserve"> bestehenden Betriebs</w:t>
      </w:r>
      <w:r w:rsidR="007C099F">
        <w:t xml:space="preserve"> </w:t>
      </w:r>
      <w:r w:rsidR="00A86D51" w:rsidRPr="007C099F">
        <w:rPr>
          <w:b w:val="0"/>
          <w:sz w:val="16"/>
        </w:rPr>
        <w:t>(Festwirtschaft)</w:t>
      </w:r>
    </w:p>
    <w:p w14:paraId="3E1640C3" w14:textId="67284FC4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2"/>
      <w:r>
        <w:instrText xml:space="preserve"> FORMCHECKBOX </w:instrText>
      </w:r>
      <w:r w:rsidR="00C00F44">
        <w:fldChar w:fldCharType="separate"/>
      </w:r>
      <w:r>
        <w:fldChar w:fldCharType="end"/>
      </w:r>
      <w:bookmarkEnd w:id="1"/>
      <w:r>
        <w:t xml:space="preserve"> für die </w:t>
      </w:r>
      <w:r w:rsidR="00A86D51">
        <w:t xml:space="preserve">vorübergehende </w:t>
      </w:r>
      <w:r>
        <w:t>Hinausschiebung der Schliessungsstunde</w:t>
      </w:r>
    </w:p>
    <w:p w14:paraId="76BF5047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C00F44">
        <w:fldChar w:fldCharType="separate"/>
      </w:r>
      <w:r>
        <w:fldChar w:fldCharType="end"/>
      </w:r>
      <w:bookmarkEnd w:id="2"/>
      <w:r>
        <w:t xml:space="preserve"> für ein vorübergehender Klein- und Mittelverkauf</w:t>
      </w:r>
    </w:p>
    <w:p w14:paraId="2477B306" w14:textId="77777777" w:rsidR="000E6D78" w:rsidRDefault="000E6D78" w:rsidP="000E6D78">
      <w:pPr>
        <w:pBdr>
          <w:bottom w:val="single" w:sz="8" w:space="1" w:color="auto"/>
        </w:pBdr>
      </w:pPr>
    </w:p>
    <w:p w14:paraId="1F1BB124" w14:textId="77777777" w:rsidR="006775E9" w:rsidRDefault="006775E9" w:rsidP="006775E9">
      <w:pPr>
        <w:pBdr>
          <w:top w:val="single" w:sz="4" w:space="1" w:color="auto"/>
        </w:pBdr>
      </w:pPr>
    </w:p>
    <w:p w14:paraId="04678241" w14:textId="77777777"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14:paraId="7EBF2508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11FCB8BB" w14:textId="77777777" w:rsidR="001D668C" w:rsidRDefault="001D668C" w:rsidP="007C099F">
            <w: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27478B7E" w14:textId="77777777" w:rsidR="001D668C" w:rsidRPr="006E0C83" w:rsidRDefault="006E0C83" w:rsidP="006E0C83">
            <w:pPr>
              <w:rPr>
                <w:b/>
              </w:rPr>
            </w:pPr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2B468E03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05FC8FF5" w14:textId="77777777" w:rsidR="001D668C" w:rsidRDefault="001D668C" w:rsidP="007C099F"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5AC8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6EFF13B2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4CC2DD62" w14:textId="77777777" w:rsidR="001D668C" w:rsidRDefault="00B46122" w:rsidP="007C099F">
            <w:r>
              <w:t>Geburtsdat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B3DFB3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199D3D6" w14:textId="77777777" w:rsidR="001D668C" w:rsidRDefault="00B46122" w:rsidP="007C099F">
            <w:r>
              <w:t>E-Mai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5606B3E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733B1772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4AA37C43" w14:textId="77777777" w:rsidR="001D668C" w:rsidRDefault="00B46122" w:rsidP="007C099F">
            <w: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060E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6C409F" w14:textId="77777777" w:rsidR="001D668C" w:rsidRDefault="00B46122" w:rsidP="007C099F"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DF37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48D48ED5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3CFF61C8" w14:textId="77777777" w:rsidR="00B46122" w:rsidRDefault="00B46122" w:rsidP="007C099F">
            <w:r>
              <w:t>Telefon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08C1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F79873" w14:textId="77777777" w:rsidR="00B46122" w:rsidRDefault="00B46122" w:rsidP="007C099F">
            <w:r>
              <w:t>Telefon P/G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406E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D78572D" w14:textId="77777777"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14:paraId="2CB50C00" w14:textId="77777777" w:rsidR="00455AA8" w:rsidRPr="00455AA8" w:rsidRDefault="00455AA8" w:rsidP="00455AA8"/>
    <w:p w14:paraId="389A2DBF" w14:textId="77777777" w:rsidR="00455AA8" w:rsidRDefault="00476482" w:rsidP="007C099F">
      <w:pPr>
        <w:pStyle w:val="Titel"/>
        <w:spacing w:before="0"/>
      </w:pPr>
      <w:r>
        <w:t>Veranstaltung</w:t>
      </w:r>
      <w:r w:rsidR="00B129DC">
        <w:t xml:space="preserve"> </w:t>
      </w:r>
      <w:r>
        <w:t>/</w:t>
      </w:r>
      <w:r w:rsidR="00B129DC">
        <w:t xml:space="preserve"> </w:t>
      </w:r>
      <w:r w:rsidR="00455AA8">
        <w:t>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567"/>
        <w:gridCol w:w="1559"/>
        <w:gridCol w:w="580"/>
        <w:gridCol w:w="1192"/>
        <w:gridCol w:w="638"/>
        <w:gridCol w:w="567"/>
        <w:gridCol w:w="709"/>
        <w:gridCol w:w="567"/>
        <w:gridCol w:w="562"/>
      </w:tblGrid>
      <w:tr w:rsidR="00B46122" w14:paraId="7B436AE6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D9D8BF" w14:textId="77777777" w:rsidR="00B46122" w:rsidRDefault="00B46122" w:rsidP="007C099F">
            <w:r>
              <w:t>Veranstaltung</w:t>
            </w:r>
          </w:p>
        </w:tc>
        <w:tc>
          <w:tcPr>
            <w:tcW w:w="7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E17D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5E95C96E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68E85F" w14:textId="77777777" w:rsidR="00B46122" w:rsidRDefault="00B46122" w:rsidP="007C099F">
            <w:r>
              <w:t>Betrieb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7773B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57C5DAAE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5D673D" w14:textId="77777777" w:rsidR="00B46122" w:rsidRDefault="00B46122" w:rsidP="007C099F">
            <w:r>
              <w:t>Örtlichkeit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E66AE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7A32F4" w14:paraId="30DFD9CA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632B43" w14:textId="77777777" w:rsidR="007A32F4" w:rsidRDefault="007A32F4" w:rsidP="007C099F">
            <w:r>
              <w:t>Grösse Betrieb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9250" w14:textId="77777777" w:rsidR="007A32F4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01CF343" w14:textId="77777777" w:rsidR="007A32F4" w:rsidRDefault="007A32F4" w:rsidP="007C099F">
            <w:r>
              <w:t>m</w:t>
            </w:r>
            <w:r w:rsidRPr="00455AA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/ 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D0FE7" w14:textId="77777777" w:rsidR="007A32F4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80475" w14:textId="77777777" w:rsidR="007A32F4" w:rsidRDefault="007A32F4" w:rsidP="007C099F">
            <w:r>
              <w:t>Personen</w:t>
            </w:r>
          </w:p>
        </w:tc>
      </w:tr>
      <w:tr w:rsidR="00F7412A" w14:paraId="1BCCEA43" w14:textId="77777777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F9B2" w14:textId="77777777" w:rsidR="00F7412A" w:rsidRDefault="00F7412A" w:rsidP="007C099F">
            <w:r>
              <w:t>Datum Betriebszeit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1D6F0" w14:textId="77777777"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C3F94A6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E3667A9" w14:textId="77777777"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</w:tcPr>
          <w:p w14:paraId="0833C9EA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5D5D1E0" w14:textId="77777777"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15D3C" w14:textId="77777777"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7EC29EFC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B5A21BC" w14:textId="77777777" w:rsidR="00F7412A" w:rsidRDefault="00F7412A" w:rsidP="007C099F">
            <w:r>
              <w:t>Uhr</w:t>
            </w:r>
          </w:p>
        </w:tc>
      </w:tr>
      <w:tr w:rsidR="00F7412A" w14:paraId="37EB796E" w14:textId="77777777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3D253" w14:textId="77777777" w:rsidR="00F7412A" w:rsidRDefault="00F7412A" w:rsidP="007C099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E886A8" w14:textId="77777777"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829FF6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43FA4C3" w14:textId="77777777"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48A0CB8B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BAD7354" w14:textId="77777777"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2E4392" w14:textId="77777777"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11E2FAA7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BB69E80" w14:textId="77777777" w:rsidR="00F7412A" w:rsidRDefault="00F7412A" w:rsidP="007C099F">
            <w:r>
              <w:t>Uhr</w:t>
            </w:r>
          </w:p>
        </w:tc>
      </w:tr>
      <w:tr w:rsidR="00F7412A" w14:paraId="34D5955F" w14:textId="77777777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E3E23" w14:textId="77777777" w:rsidR="00F7412A" w:rsidRDefault="00F7412A" w:rsidP="007C099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C2A200" w14:textId="77777777"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9CDB94F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44AE755" w14:textId="77777777"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7899ADB3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AA995C0" w14:textId="77777777"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E2CBFB" w14:textId="77777777"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15B81EDF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851DD0" w14:textId="77777777" w:rsidR="00F7412A" w:rsidRDefault="00F7412A" w:rsidP="007C099F">
            <w:r>
              <w:t>Uhr</w:t>
            </w:r>
          </w:p>
        </w:tc>
      </w:tr>
    </w:tbl>
    <w:p w14:paraId="00D02B11" w14:textId="77777777" w:rsidR="00244EAA" w:rsidRDefault="00244EAA" w:rsidP="000E6D78">
      <w:pPr>
        <w:pBdr>
          <w:bottom w:val="single" w:sz="12" w:space="1" w:color="auto"/>
        </w:pBdr>
      </w:pPr>
    </w:p>
    <w:p w14:paraId="4D10DE93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1B379E79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3FC74A92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5B8488DF" w14:textId="77777777" w:rsidR="009C6B11" w:rsidRDefault="009C6B11" w:rsidP="00E4660A">
      <w:pPr>
        <w:pStyle w:val="Titel"/>
        <w:spacing w:before="0"/>
        <w:ind w:left="1276" w:hanging="1276"/>
        <w:rPr>
          <w:b w:val="0"/>
        </w:rPr>
      </w:pPr>
      <w:r>
        <w:t>Beilage</w:t>
      </w:r>
      <w:r>
        <w:tab/>
      </w:r>
      <w:r>
        <w:rPr>
          <w:b w:val="0"/>
        </w:rPr>
        <w:t xml:space="preserve">Diesem Gesuch muss der Schulungsnachweis der Online-Jugendschutzschulung </w:t>
      </w:r>
      <w:hyperlink r:id="rId9" w:history="1">
        <w:r w:rsidRPr="001E575C">
          <w:rPr>
            <w:rStyle w:val="Hyperlink"/>
            <w:b w:val="0"/>
            <w:szCs w:val="24"/>
          </w:rPr>
          <w:t>www.jalk.ch</w:t>
        </w:r>
      </w:hyperlink>
      <w:r>
        <w:rPr>
          <w:b w:val="0"/>
        </w:rPr>
        <w:t xml:space="preserve"> beigelegt werden. Der Schulungsnachweis hat eine Gültigkeit von zwei Jahren. Nach Ablauf dieser zwei Jahre muss die Schulung wiederholt werden.</w:t>
      </w:r>
    </w:p>
    <w:p w14:paraId="0683B7F2" w14:textId="77777777" w:rsidR="00E4660A" w:rsidRDefault="00E4660A" w:rsidP="00E4660A">
      <w:pPr>
        <w:pBdr>
          <w:bottom w:val="single" w:sz="12" w:space="1" w:color="auto"/>
        </w:pBdr>
      </w:pPr>
    </w:p>
    <w:p w14:paraId="063465BB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232F6DDC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6D9649DD" w14:textId="77777777" w:rsidR="00C60213" w:rsidRDefault="00476482" w:rsidP="00C60213">
      <w:pPr>
        <w:pStyle w:val="Titel"/>
        <w:spacing w:before="0"/>
      </w:pPr>
      <w:r>
        <w:t>Unterschrift Gesuchsteller</w:t>
      </w:r>
      <w:r w:rsidR="000E4270">
        <w:t>/</w:t>
      </w:r>
      <w:r>
        <w:t>i</w:t>
      </w:r>
      <w:r w:rsidR="00C60213">
        <w:t>n</w:t>
      </w:r>
    </w:p>
    <w:p w14:paraId="399CA549" w14:textId="77777777" w:rsidR="00C60213" w:rsidRDefault="00476482" w:rsidP="00476482">
      <w:pPr>
        <w:spacing w:after="120"/>
      </w:pPr>
      <w:r>
        <w:t>Der/Die Ge</w:t>
      </w:r>
      <w:r w:rsidR="00065D64">
        <w:t>s</w:t>
      </w:r>
      <w:r>
        <w:t>u</w:t>
      </w:r>
      <w:r w:rsidR="00065D64">
        <w:t>chsteller</w:t>
      </w:r>
      <w:r>
        <w:t>/in</w:t>
      </w:r>
      <w:r w:rsidR="00065D64">
        <w:t xml:space="preserve"> bestätigt mit seiner</w:t>
      </w:r>
      <w:r w:rsidR="0031243F">
        <w:t>/ihrer</w:t>
      </w:r>
      <w:r w:rsidR="00663C3A">
        <w:t xml:space="preserve"> Unterschrift über</w:t>
      </w:r>
    </w:p>
    <w:p w14:paraId="497DC10E" w14:textId="77777777" w:rsidR="00065D64" w:rsidRDefault="00065D64" w:rsidP="00C60213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instrText xml:space="preserve"> FORMCHECKBOX </w:instrText>
      </w:r>
      <w:r w:rsidR="00C00F44">
        <w:fldChar w:fldCharType="separate"/>
      </w:r>
      <w:r>
        <w:fldChar w:fldCharType="end"/>
      </w:r>
      <w:bookmarkEnd w:id="3"/>
      <w:r>
        <w:t xml:space="preserve"> die Bestimmungen des Gastgewerbegesetzes </w:t>
      </w:r>
    </w:p>
    <w:p w14:paraId="78640043" w14:textId="77777777" w:rsidR="00065D64" w:rsidRDefault="00065D64" w:rsidP="00065D64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instrText xml:space="preserve"> FORMCHECKBOX </w:instrText>
      </w:r>
      <w:r w:rsidR="00C00F44">
        <w:fldChar w:fldCharType="separate"/>
      </w:r>
      <w:r>
        <w:fldChar w:fldCharType="end"/>
      </w:r>
      <w:bookmarkEnd w:id="4"/>
      <w:r>
        <w:t xml:space="preserve"> die Bestimmungen der Polizeiverordnung der Gemeinde Wangen-Brüttisellen</w:t>
      </w:r>
    </w:p>
    <w:p w14:paraId="2F6B03CD" w14:textId="77777777" w:rsidR="00065D64" w:rsidRDefault="00065D64" w:rsidP="00C60213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C00F44">
        <w:fldChar w:fldCharType="separate"/>
      </w:r>
      <w:r>
        <w:fldChar w:fldCharType="end"/>
      </w:r>
      <w:bookmarkEnd w:id="5"/>
      <w:r>
        <w:t xml:space="preserve"> </w:t>
      </w:r>
      <w:r w:rsidR="00AB182B">
        <w:t>das</w:t>
      </w:r>
      <w:r>
        <w:t xml:space="preserve"> </w:t>
      </w:r>
      <w:r w:rsidR="00AB182B">
        <w:t>Merkblatt</w:t>
      </w:r>
      <w:r>
        <w:t xml:space="preserve"> zur Umsetzung des Jugendschutzes</w:t>
      </w:r>
      <w:r w:rsidR="00476482">
        <w:t xml:space="preserve"> </w:t>
      </w:r>
    </w:p>
    <w:p w14:paraId="377D93E2" w14:textId="77777777" w:rsidR="000E6D78" w:rsidRDefault="000E6D78" w:rsidP="00663C3A">
      <w:pPr>
        <w:ind w:left="284" w:hanging="284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>
        <w:instrText xml:space="preserve"> FORMCHECKBOX </w:instrText>
      </w:r>
      <w:r w:rsidR="00C00F44">
        <w:fldChar w:fldCharType="separate"/>
      </w:r>
      <w:r>
        <w:fldChar w:fldCharType="end"/>
      </w:r>
      <w:bookmarkEnd w:id="6"/>
      <w:r>
        <w:t xml:space="preserve"> die Richtlinien zum Bewilligung</w:t>
      </w:r>
      <w:r w:rsidR="00AB182B">
        <w:t>s-, Material-, Transport- und Plakatwesen</w:t>
      </w:r>
    </w:p>
    <w:p w14:paraId="679F18B8" w14:textId="77777777" w:rsidR="007C099F" w:rsidRDefault="00663C3A" w:rsidP="00476482">
      <w:pPr>
        <w:spacing w:before="120"/>
        <w:rPr>
          <w:sz w:val="2"/>
          <w:szCs w:val="2"/>
        </w:rPr>
      </w:pPr>
      <w:r>
        <w:t>informiert</w:t>
      </w:r>
      <w:r w:rsidR="00065D64">
        <w:t xml:space="preserve"> zu</w:t>
      </w:r>
      <w:r>
        <w:t xml:space="preserve"> sein</w:t>
      </w:r>
      <w:r w:rsidR="00065D64">
        <w:t xml:space="preserve"> </w:t>
      </w:r>
      <w:r w:rsidR="00AB182B">
        <w:t>und</w:t>
      </w:r>
      <w:r w:rsidR="00476482">
        <w:t xml:space="preserve"> zusätzliches Verkaufspersonal über diese Bestimmungen informiert zu haben. Die Unterlagen sind unter </w:t>
      </w:r>
      <w:hyperlink r:id="rId10" w:history="1">
        <w:r w:rsidR="00476482" w:rsidRPr="0024650D">
          <w:rPr>
            <w:rStyle w:val="Hyperlink"/>
            <w:color w:val="auto"/>
            <w:szCs w:val="24"/>
            <w:u w:val="none"/>
          </w:rPr>
          <w:t>www.wangen-bruettisellen.ch</w:t>
        </w:r>
      </w:hyperlink>
      <w:r w:rsidR="00476482">
        <w:t xml:space="preserve"> verfügbar</w:t>
      </w:r>
      <w:r w:rsidR="007C099F">
        <w:t xml:space="preserve">. </w:t>
      </w:r>
    </w:p>
    <w:p w14:paraId="5D843FF5" w14:textId="77777777" w:rsidR="00865680" w:rsidRDefault="00865680" w:rsidP="00476482">
      <w:pPr>
        <w:spacing w:before="120"/>
        <w:rPr>
          <w:sz w:val="2"/>
          <w:szCs w:val="2"/>
        </w:rPr>
      </w:pPr>
    </w:p>
    <w:p w14:paraId="3596702C" w14:textId="77777777" w:rsidR="00476482" w:rsidRDefault="00476482" w:rsidP="00476482">
      <w:pPr>
        <w:spacing w:before="120"/>
      </w:pPr>
      <w:r>
        <w:t xml:space="preserve"> Ort</w:t>
      </w:r>
      <w:r w:rsidR="000E4270">
        <w:t xml:space="preserve"> </w:t>
      </w:r>
      <w:r>
        <w:t>/</w:t>
      </w:r>
      <w:r w:rsidR="000E4270"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Gesuchsteller/in</w:t>
      </w:r>
    </w:p>
    <w:p w14:paraId="675A1D7A" w14:textId="77777777" w:rsidR="00370251" w:rsidRDefault="00370251" w:rsidP="00A75374">
      <w:pPr>
        <w:pStyle w:val="Titel"/>
        <w:spacing w:before="0"/>
        <w:rPr>
          <w:b w:val="0"/>
          <w:sz w:val="24"/>
        </w:rPr>
      </w:pPr>
    </w:p>
    <w:p w14:paraId="0729B4D4" w14:textId="77777777" w:rsidR="00A75374" w:rsidRDefault="00A75374" w:rsidP="00A75374">
      <w:pPr>
        <w:rPr>
          <w:sz w:val="2"/>
          <w:szCs w:val="2"/>
        </w:rPr>
      </w:pPr>
      <w:r>
        <w:t xml:space="preserve"> </w:t>
      </w:r>
      <w:r w:rsidR="006E0C83" w:rsidRPr="006E0C83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E0C83" w:rsidRPr="006E0C83">
        <w:rPr>
          <w:b/>
          <w:color w:val="0070C0"/>
          <w:sz w:val="18"/>
          <w:szCs w:val="18"/>
        </w:rPr>
        <w:instrText xml:space="preserve"> FORMTEXT </w:instrText>
      </w:r>
      <w:r w:rsidR="006E0C83" w:rsidRPr="006E0C83">
        <w:rPr>
          <w:b/>
          <w:color w:val="0070C0"/>
          <w:sz w:val="18"/>
          <w:szCs w:val="18"/>
        </w:rPr>
      </w:r>
      <w:r w:rsidR="006E0C83" w:rsidRPr="006E0C83">
        <w:rPr>
          <w:b/>
          <w:color w:val="0070C0"/>
          <w:sz w:val="18"/>
          <w:szCs w:val="18"/>
        </w:rPr>
        <w:fldChar w:fldCharType="separate"/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color w:val="0070C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6E0C83" w:rsidRPr="006E0C83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E0C83" w:rsidRPr="006E0C83">
        <w:rPr>
          <w:b/>
          <w:color w:val="0070C0"/>
          <w:sz w:val="18"/>
          <w:szCs w:val="18"/>
        </w:rPr>
        <w:instrText xml:space="preserve"> FORMTEXT </w:instrText>
      </w:r>
      <w:r w:rsidR="006E0C83" w:rsidRPr="006E0C83">
        <w:rPr>
          <w:b/>
          <w:color w:val="0070C0"/>
          <w:sz w:val="18"/>
          <w:szCs w:val="18"/>
        </w:rPr>
      </w:r>
      <w:r w:rsidR="006E0C83" w:rsidRPr="006E0C83">
        <w:rPr>
          <w:b/>
          <w:color w:val="0070C0"/>
          <w:sz w:val="18"/>
          <w:szCs w:val="18"/>
        </w:rPr>
        <w:fldChar w:fldCharType="separate"/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color w:val="0070C0"/>
          <w:sz w:val="18"/>
          <w:szCs w:val="18"/>
        </w:rPr>
        <w:fldChar w:fldCharType="end"/>
      </w:r>
    </w:p>
    <w:p w14:paraId="660AE4E2" w14:textId="77777777" w:rsidR="00A75374" w:rsidRPr="00A75374" w:rsidRDefault="00A75374" w:rsidP="00A75374"/>
    <w:sectPr w:rsidR="00A75374" w:rsidRPr="00A75374" w:rsidSect="001D668C">
      <w:footerReference w:type="default" r:id="rId11"/>
      <w:footerReference w:type="first" r:id="rId12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CD21" w14:textId="77777777" w:rsidR="00F90EA6" w:rsidRDefault="00F90EA6">
      <w:r>
        <w:separator/>
      </w:r>
    </w:p>
  </w:endnote>
  <w:endnote w:type="continuationSeparator" w:id="0">
    <w:p w14:paraId="0A6A4373" w14:textId="77777777"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BF1A" w14:textId="77777777"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0007" w14:textId="77777777"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10C5" w14:textId="77777777" w:rsidR="00F90EA6" w:rsidRDefault="00F90EA6">
      <w:r>
        <w:separator/>
      </w:r>
    </w:p>
  </w:footnote>
  <w:footnote w:type="continuationSeparator" w:id="0">
    <w:p w14:paraId="57B7E32C" w14:textId="77777777"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IuPhnW7mMG91BxNgI0g89tHkcJGRTMORJnKOSakuzsPh9DkWGWrfJHAh7TWySF8KM+NYIrnBLMBL+IfzEWnAQ==" w:salt="WLHV0v4jiEaAJ4z5ZrHls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F1BA5"/>
    <w:rsid w:val="001F5ECA"/>
    <w:rsid w:val="00214869"/>
    <w:rsid w:val="00230FCE"/>
    <w:rsid w:val="00235150"/>
    <w:rsid w:val="002414A3"/>
    <w:rsid w:val="00244EAA"/>
    <w:rsid w:val="002456BA"/>
    <w:rsid w:val="0024650D"/>
    <w:rsid w:val="00247587"/>
    <w:rsid w:val="002637FF"/>
    <w:rsid w:val="00295E73"/>
    <w:rsid w:val="002D364A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645B1"/>
    <w:rsid w:val="00370251"/>
    <w:rsid w:val="00372B43"/>
    <w:rsid w:val="00383126"/>
    <w:rsid w:val="003924AA"/>
    <w:rsid w:val="00397027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ED6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0C83"/>
    <w:rsid w:val="006E2783"/>
    <w:rsid w:val="006E5268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65680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5374"/>
    <w:rsid w:val="00A77EE0"/>
    <w:rsid w:val="00A81ACB"/>
    <w:rsid w:val="00A841E0"/>
    <w:rsid w:val="00A862A7"/>
    <w:rsid w:val="00A86D51"/>
    <w:rsid w:val="00A87ECA"/>
    <w:rsid w:val="00A900EC"/>
    <w:rsid w:val="00AA13FA"/>
    <w:rsid w:val="00AB182B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6122"/>
    <w:rsid w:val="00B477FF"/>
    <w:rsid w:val="00B5277F"/>
    <w:rsid w:val="00B5519F"/>
    <w:rsid w:val="00B713E2"/>
    <w:rsid w:val="00B71A0A"/>
    <w:rsid w:val="00B7254D"/>
    <w:rsid w:val="00B72A7F"/>
    <w:rsid w:val="00B733F4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5D0C"/>
    <w:rsid w:val="00BD7A0C"/>
    <w:rsid w:val="00BE3260"/>
    <w:rsid w:val="00BF0939"/>
    <w:rsid w:val="00BF6AEC"/>
    <w:rsid w:val="00BF6DE9"/>
    <w:rsid w:val="00C00F44"/>
    <w:rsid w:val="00C126A9"/>
    <w:rsid w:val="00C233B3"/>
    <w:rsid w:val="00C255F2"/>
    <w:rsid w:val="00C31198"/>
    <w:rsid w:val="00C32BC3"/>
    <w:rsid w:val="00C37A9B"/>
    <w:rsid w:val="00C41A0A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3E55"/>
    <w:rsid w:val="00D6134E"/>
    <w:rsid w:val="00D65C13"/>
    <w:rsid w:val="00D90689"/>
    <w:rsid w:val="00D97B2A"/>
    <w:rsid w:val="00DB1A6A"/>
    <w:rsid w:val="00DB230C"/>
    <w:rsid w:val="00DC35DD"/>
    <w:rsid w:val="00DC4C64"/>
    <w:rsid w:val="00DD074F"/>
    <w:rsid w:val="00DD5AC6"/>
    <w:rsid w:val="00DE0020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7A38"/>
    <w:rsid w:val="00F721C2"/>
    <w:rsid w:val="00F73250"/>
    <w:rsid w:val="00F7412A"/>
    <w:rsid w:val="00F8597B"/>
    <w:rsid w:val="00F90EA6"/>
    <w:rsid w:val="00F978CF"/>
    <w:rsid w:val="00FA0336"/>
    <w:rsid w:val="00FA6B8B"/>
    <w:rsid w:val="00FC34B8"/>
    <w:rsid w:val="00FC7C82"/>
    <w:rsid w:val="00FD0770"/>
    <w:rsid w:val="00FD3C0E"/>
    <w:rsid w:val="00FD7204"/>
    <w:rsid w:val="00FE7DCC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D80F4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ngen-bruettisell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lk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9DB0-6FA3-4C93-A351-0291AA7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6:10:00Z</dcterms:created>
  <dcterms:modified xsi:type="dcterms:W3CDTF">2023-03-03T15:39:00Z</dcterms:modified>
</cp:coreProperties>
</file>